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54D4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39561CDC" w14:textId="77777777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379E0794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44958292" w14:textId="77777777"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14:paraId="36BEF1A8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14:paraId="564992F8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14:paraId="5F98253C" w14:textId="77777777"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14:paraId="6AD95346" w14:textId="77777777"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14:paraId="2E5C9486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F9F7DFA" wp14:editId="14B0A5BB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A854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03D87B95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309A72C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445F049F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0C41261A" w14:textId="77777777"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14:paraId="3A5F5ADC" w14:textId="77777777" w:rsidR="00DA0654" w:rsidRDefault="00DA0654" w:rsidP="00DA0654">
      <w:pPr>
        <w:pStyle w:val="Heading3"/>
      </w:pPr>
      <w:r>
        <w:t>Import Users</w:t>
      </w:r>
    </w:p>
    <w:p w14:paraId="772D723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583FFC7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3F82D90" w14:textId="77777777"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14:paraId="72F8D6F5" w14:textId="77777777" w:rsidR="00DA0654" w:rsidRDefault="00DA0654" w:rsidP="00DA0654">
      <w:pPr>
        <w:pStyle w:val="Heading3"/>
      </w:pPr>
      <w:r>
        <w:lastRenderedPageBreak/>
        <w:t>Import Products</w:t>
      </w:r>
    </w:p>
    <w:p w14:paraId="4F5B798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352FC81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21AD9205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14:paraId="1AC7834B" w14:textId="77777777" w:rsidR="00DA0654" w:rsidRDefault="00DA0654" w:rsidP="00DA0654">
      <w:pPr>
        <w:pStyle w:val="Heading3"/>
      </w:pPr>
      <w:r>
        <w:t>Import Categories</w:t>
      </w:r>
    </w:p>
    <w:p w14:paraId="73048492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F5EDB50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451052B8" w14:textId="77777777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14:paraId="1E4241B3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DF363C" w14:textId="77777777" w:rsidR="00DA0654" w:rsidRDefault="00DA0654" w:rsidP="00DA0654">
      <w:pPr>
        <w:pStyle w:val="Heading3"/>
      </w:pPr>
      <w:r>
        <w:t>Import Categories and Products</w:t>
      </w:r>
    </w:p>
    <w:p w14:paraId="04307D35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34012D3" w14:textId="77777777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14:paraId="5C1F07CF" w14:textId="77777777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14:paraId="2D7B8444" w14:textId="77777777" w:rsidR="007F0D98" w:rsidRDefault="007F0D98" w:rsidP="00D24C2E">
      <w:pPr>
        <w:pStyle w:val="Heading2"/>
      </w:pPr>
      <w:r>
        <w:t>Query and Export Data</w:t>
      </w:r>
    </w:p>
    <w:p w14:paraId="768DE60A" w14:textId="77777777"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CBEF675" w14:textId="77777777" w:rsidR="007F0D98" w:rsidRDefault="007F0D98" w:rsidP="00D24C2E">
      <w:pPr>
        <w:pStyle w:val="Heading3"/>
      </w:pPr>
      <w:r>
        <w:t>Products In Range</w:t>
      </w:r>
    </w:p>
    <w:p w14:paraId="0501C4D8" w14:textId="77777777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FE939E2" w14:textId="77777777"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215E5B69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6FD838AE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5897C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332B2F5D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54D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7BDB5A41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2263C1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759AB9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617CC51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0615D1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667FDD5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5A904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75E709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12983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674356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8F18B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B4734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6B77796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737495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4C4FB8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9B2CA6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90C97E0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1AC4D090" w14:textId="77777777" w:rsidR="007F0D98" w:rsidRDefault="007F0D98" w:rsidP="00D24C2E">
      <w:pPr>
        <w:pStyle w:val="Heading3"/>
      </w:pPr>
      <w:r>
        <w:lastRenderedPageBreak/>
        <w:t>Sold Products</w:t>
      </w:r>
    </w:p>
    <w:p w14:paraId="0B81EC9F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25F4E1B" w14:textId="77777777"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14:paraId="6D441A14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411A158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A95AEA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003E1035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AB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63DCB9B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CCA01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62604D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959E2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E202E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96611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185F6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11431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147C48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794BAD4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43AA7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EFE5F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355C77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CD1E37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0F3D5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B123E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BAFA9C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02CF43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A2792B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F0F124D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8007B06" w14:textId="77777777" w:rsidR="007F0D98" w:rsidRDefault="007F0D98" w:rsidP="00D24C2E">
      <w:pPr>
        <w:pStyle w:val="Heading3"/>
      </w:pPr>
      <w:r>
        <w:t>Categories By Products Count</w:t>
      </w:r>
    </w:p>
    <w:p w14:paraId="757C70BE" w14:textId="77777777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1FE0FE6" w14:textId="77777777"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14:paraId="4AB4D387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76ABDF1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3CE3E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4962A3CA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428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4AF738D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4C7D5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671B9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D6879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1B81D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510FD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D972D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131668E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C27F5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99C134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9B9EF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42E81A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731FE8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FD4BDD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754558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832649B" w14:textId="77777777" w:rsidR="007F0D98" w:rsidRDefault="007F0D98" w:rsidP="00D24C2E">
      <w:pPr>
        <w:pStyle w:val="Heading3"/>
      </w:pPr>
      <w:r w:rsidRPr="00B87D81">
        <w:lastRenderedPageBreak/>
        <w:t>Users and Products</w:t>
      </w:r>
    </w:p>
    <w:p w14:paraId="704A818C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58BFA2" w14:textId="77777777"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14:paraId="68BC99B8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26620907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378B9B90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11B93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1570503D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AFE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F789B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6BA4D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A0087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71FC8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F1702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6963D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27DB6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184C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130BF5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629FD1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E059C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E177D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4BE7A2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61BD6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2AB127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7EF81F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58F54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C6D04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32118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D870E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6FD8C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1DC578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16E56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6AA66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7FEC56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9A4408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730C7DE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0C2FDAB" w14:textId="77777777" w:rsidR="0005046E" w:rsidRDefault="007F0D98" w:rsidP="0005046E">
      <w:pPr>
        <w:pStyle w:val="Heading1"/>
      </w:pPr>
      <w:r>
        <w:lastRenderedPageBreak/>
        <w:t>Car Dealer Database</w:t>
      </w:r>
    </w:p>
    <w:p w14:paraId="238A43DE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0A5A5EB6" w14:textId="77777777"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14:paraId="47F03566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14:paraId="653D5641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14:paraId="7D22F166" w14:textId="77777777"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14:paraId="4093C493" w14:textId="77777777"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14:paraId="7FE9123E" w14:textId="77777777"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14:paraId="2B6DC25F" w14:textId="77777777"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14:paraId="2CC67514" w14:textId="77777777"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D2BC77" wp14:editId="4A9510A6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4D71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3F55C556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5880538D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4E1223DC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28F68E62" w14:textId="77777777" w:rsidR="007F0D98" w:rsidRDefault="007F0D98" w:rsidP="00D24C2E">
      <w:pPr>
        <w:pStyle w:val="Heading2"/>
      </w:pPr>
      <w:r>
        <w:t>Import Data</w:t>
      </w:r>
    </w:p>
    <w:p w14:paraId="15C108D1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297BEAC8" w14:textId="77777777" w:rsidR="00A118C6" w:rsidRDefault="00A118C6" w:rsidP="00A118C6">
      <w:pPr>
        <w:pStyle w:val="Heading3"/>
      </w:pPr>
      <w:r>
        <w:t>Import Suppliers</w:t>
      </w:r>
    </w:p>
    <w:p w14:paraId="11EABE9F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9F8392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03875F85" w14:textId="77777777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14:paraId="7B681EF2" w14:textId="77777777" w:rsidR="00A118C6" w:rsidRDefault="00A118C6" w:rsidP="00A118C6">
      <w:pPr>
        <w:pStyle w:val="Heading3"/>
      </w:pPr>
      <w:r>
        <w:t>Import Parts</w:t>
      </w:r>
    </w:p>
    <w:p w14:paraId="64781B81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EC40BC9" w14:textId="77777777"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14:paraId="72051BBF" w14:textId="77777777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14:paraId="490666CC" w14:textId="77777777" w:rsidR="00A118C6" w:rsidRDefault="00A118C6" w:rsidP="00A118C6">
      <w:pPr>
        <w:pStyle w:val="Heading3"/>
      </w:pPr>
      <w:r>
        <w:t>Import Cars</w:t>
      </w:r>
    </w:p>
    <w:p w14:paraId="15A2760E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497B7AD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1B6E315B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14:paraId="6D682ACD" w14:textId="77777777" w:rsidR="00A118C6" w:rsidRDefault="00A118C6" w:rsidP="00A118C6">
      <w:pPr>
        <w:pStyle w:val="Heading3"/>
      </w:pPr>
      <w:r>
        <w:t>Import Customers</w:t>
      </w:r>
    </w:p>
    <w:p w14:paraId="503EE3E5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7B9B7EA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4AD138D1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14:paraId="577D753A" w14:textId="77777777" w:rsidR="00A118C6" w:rsidRDefault="00A118C6" w:rsidP="00A118C6">
      <w:pPr>
        <w:pStyle w:val="Heading3"/>
      </w:pPr>
      <w:r>
        <w:t>Import Sales</w:t>
      </w:r>
    </w:p>
    <w:p w14:paraId="030720F8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38876FA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14:paraId="65492718" w14:textId="77777777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6D9F22" w14:textId="77777777" w:rsidR="007F0D98" w:rsidRDefault="007F0D98" w:rsidP="00D24C2E">
      <w:pPr>
        <w:pStyle w:val="Heading2"/>
      </w:pPr>
      <w:r>
        <w:t>Query and Export Data</w:t>
      </w:r>
    </w:p>
    <w:p w14:paraId="027EA5E9" w14:textId="77777777"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4FAF84DB" w14:textId="77777777"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14:paraId="1B889BA8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2C83B32" w14:textId="77777777"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3"/>
    <w:bookmarkEnd w:id="104"/>
    <w:p w14:paraId="3693CBB9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6BDA98C5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B5AE3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FFD97C4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A365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3E402DD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F2B43E8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9D8FAF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420ADD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4BA28A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4B7AD0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14:paraId="057584C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874096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699B45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1A789F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3641928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225B9E5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C59600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BC5E49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1DEDB4E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901B7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2C7BC1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2A85CD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EB40BE0" w14:textId="77777777"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14:paraId="4C3869C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B3E526E" w14:textId="77777777"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14:paraId="10ED11B7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6FBA1A62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CD6574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076E2D34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1C8F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3BB76A3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14:paraId="19C3192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6CA85051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14:paraId="101E3641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721414C8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8C8D0C6" w14:textId="77777777" w:rsidR="007F0D98" w:rsidRDefault="007F0D98" w:rsidP="00D24C2E">
      <w:pPr>
        <w:pStyle w:val="Heading3"/>
      </w:pPr>
      <w:r>
        <w:t>Local Suppliers</w:t>
      </w:r>
    </w:p>
    <w:p w14:paraId="3AFE0E34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F73A54D" w14:textId="77777777"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14:paraId="52994E98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7A315F42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8EB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34B19F9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62D5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C7C68F6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D36833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14:paraId="28516DA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6E79221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0CDDD143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43B900" w14:textId="77777777" w:rsidR="007F0D98" w:rsidRDefault="007F0D98" w:rsidP="00D24C2E">
      <w:pPr>
        <w:pStyle w:val="Heading3"/>
      </w:pPr>
      <w:r>
        <w:t>Cars with Their List of Parts</w:t>
      </w:r>
    </w:p>
    <w:p w14:paraId="4A1CEC5F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2A4DB44" w14:textId="77777777" w:rsidR="007F0D98" w:rsidRPr="003F1CEB" w:rsidRDefault="007F0D98" w:rsidP="00B405AE"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3"/>
    <w:bookmarkEnd w:id="134"/>
    <w:p w14:paraId="197CA8FB" w14:textId="77777777"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5862EF7C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6B6086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66890A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5D1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521E43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03C056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9A896A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3A7D0F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680887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A3D1F3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5E3A8E6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9D3353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14:paraId="06ACE7D5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24684FC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48195EF" w14:textId="77777777" w:rsidR="007F0D98" w:rsidRDefault="007F0D98" w:rsidP="00D24C2E">
      <w:pPr>
        <w:pStyle w:val="Heading3"/>
      </w:pPr>
      <w:r>
        <w:t>Total Sales by Customer</w:t>
      </w:r>
    </w:p>
    <w:p w14:paraId="7A61A7B2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F6B4882" w14:textId="77777777"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14:paraId="21C96BFC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0C55FD2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06455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7CA7C49C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86B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2285707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437A31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14:paraId="1577EBB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499AC6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677FA16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43C1CB79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2E84D7" w14:textId="77777777" w:rsidR="007F0D98" w:rsidRDefault="007F0D98" w:rsidP="00D24C2E">
      <w:pPr>
        <w:pStyle w:val="Heading3"/>
      </w:pPr>
      <w:r>
        <w:t>Sales with Applied Discount</w:t>
      </w:r>
    </w:p>
    <w:p w14:paraId="52AB02CC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972C05" w14:textId="77777777"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14:paraId="1380827A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3E3531C5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A40D0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26A99706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3F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70ADB66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33AF97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881FE4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4E041F9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F3DAA9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BC74E6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817D1E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4DCA13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14:paraId="1F21EFC9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3F8B0F5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1389EF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1FD86" w14:textId="77777777" w:rsidR="00867920" w:rsidRDefault="00867920" w:rsidP="008068A2">
      <w:pPr>
        <w:spacing w:after="0" w:line="240" w:lineRule="auto"/>
      </w:pPr>
      <w:r>
        <w:separator/>
      </w:r>
    </w:p>
  </w:endnote>
  <w:endnote w:type="continuationSeparator" w:id="0">
    <w:p w14:paraId="34B37FB8" w14:textId="77777777" w:rsidR="00867920" w:rsidRDefault="00867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A5D8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40FE7C31" wp14:editId="7DEF4248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ECEC63B" wp14:editId="3D97ABD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A8FC5F" wp14:editId="33E6C6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12A99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5"/>
                        <w:p w14:paraId="377C1064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B71943" wp14:editId="2F510C4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512A8E" wp14:editId="6BDA61D9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E8C0FD" wp14:editId="034066D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B5A057" wp14:editId="4AD514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8CF715" wp14:editId="19EFDA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97084E" wp14:editId="3A2658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22C61E" wp14:editId="0D175E7E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90C956" wp14:editId="5188BF9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58AA1C" wp14:editId="5F82B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52681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4A822FC" wp14:editId="3152E0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0B130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1532F9A" w14:textId="77777777" w:rsidR="00FA696B" w:rsidRPr="001919AF" w:rsidRDefault="00FA696B" w:rsidP="00FA696B">
    <w:pPr>
      <w:pStyle w:val="Footer"/>
    </w:pPr>
  </w:p>
  <w:p w14:paraId="5F560282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61530" w14:textId="77777777" w:rsidR="00867920" w:rsidRDefault="00867920" w:rsidP="008068A2">
      <w:pPr>
        <w:spacing w:after="0" w:line="240" w:lineRule="auto"/>
      </w:pPr>
      <w:r>
        <w:separator/>
      </w:r>
    </w:p>
  </w:footnote>
  <w:footnote w:type="continuationSeparator" w:id="0">
    <w:p w14:paraId="2C24FDE2" w14:textId="77777777" w:rsidR="00867920" w:rsidRDefault="00867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20F45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5DA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67920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5C9F8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drian dey</cp:lastModifiedBy>
  <cp:revision>2</cp:revision>
  <cp:lastPrinted>2014-02-12T16:33:00Z</cp:lastPrinted>
  <dcterms:created xsi:type="dcterms:W3CDTF">2021-03-13T02:18:00Z</dcterms:created>
  <dcterms:modified xsi:type="dcterms:W3CDTF">2021-03-13T02:18:00Z</dcterms:modified>
  <cp:category>programming, education, software engineering, software development</cp:category>
</cp:coreProperties>
</file>